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12371" w:rsidRDefault="00A33EC0" w:rsidP="0041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12371" w:rsidRDefault="00B92A0F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12</w:t>
      </w:r>
      <w:r w:rsidR="00AB0E6C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123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4123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F299B" w:rsidRPr="004123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0E6C" w:rsidRPr="0041237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12371" w:rsidRDefault="00A33EC0" w:rsidP="00412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AB0E6C" w:rsidRPr="004123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006A4D" w:rsidRPr="00412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A0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B92A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12371" w:rsidRDefault="00A33EC0" w:rsidP="0041237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Сегодня на </w:t>
      </w:r>
      <w:r w:rsidR="00E221A8" w:rsidRPr="00412371">
        <w:rPr>
          <w:rFonts w:ascii="Times New Roman" w:eastAsia="Times New Roman" w:hAnsi="Times New Roman" w:cs="Times New Roman"/>
          <w:sz w:val="24"/>
          <w:szCs w:val="24"/>
        </w:rPr>
        <w:t xml:space="preserve">заседании фракции присутствуют </w:t>
      </w:r>
      <w:r w:rsidR="00AB0E6C" w:rsidRPr="00412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A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B92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12371" w:rsidRDefault="00DB2929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12371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006A4D" w:rsidRPr="00412371" w:rsidRDefault="00006A4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A4D" w:rsidRPr="006C2823" w:rsidRDefault="006C2823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6C2823">
        <w:rPr>
          <w:rFonts w:eastAsia="Times New Roman"/>
          <w:sz w:val="24"/>
          <w:szCs w:val="24"/>
        </w:rPr>
        <w:t>О модернизации и перспективах развития М</w:t>
      </w:r>
      <w:r w:rsidRPr="006C2823">
        <w:rPr>
          <w:bCs/>
          <w:sz w:val="24"/>
          <w:szCs w:val="24"/>
        </w:rPr>
        <w:t>ежрайонного территориального центра КГБУЗ «Спасская городская больница»</w:t>
      </w:r>
      <w:r w:rsidRPr="006C2823">
        <w:rPr>
          <w:rFonts w:eastAsia="Times New Roman"/>
          <w:sz w:val="24"/>
          <w:szCs w:val="24"/>
        </w:rPr>
        <w:t xml:space="preserve"> по организации оказания </w:t>
      </w:r>
      <w:r w:rsidRPr="006C2823">
        <w:rPr>
          <w:bCs/>
          <w:sz w:val="24"/>
          <w:szCs w:val="24"/>
        </w:rPr>
        <w:t>медицинской помощи  на территории городского округа Спасск-Дальний на 2023-2024 годы</w:t>
      </w:r>
    </w:p>
    <w:p w:rsidR="00006A4D" w:rsidRPr="006C2823" w:rsidRDefault="00006A4D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6C2823">
        <w:rPr>
          <w:sz w:val="24"/>
          <w:szCs w:val="24"/>
        </w:rPr>
        <w:t xml:space="preserve">О бюджете городского округа Спасск-Дальний на 2023 год </w:t>
      </w:r>
      <w:r w:rsidRPr="006C2823">
        <w:rPr>
          <w:spacing w:val="-2"/>
          <w:sz w:val="24"/>
          <w:szCs w:val="24"/>
        </w:rPr>
        <w:t>и плановый период 2024  и 2025 годов (</w:t>
      </w:r>
      <w:r w:rsidR="00B92A0F" w:rsidRPr="006C2823">
        <w:rPr>
          <w:spacing w:val="-2"/>
          <w:sz w:val="24"/>
          <w:szCs w:val="24"/>
        </w:rPr>
        <w:t>второе</w:t>
      </w:r>
      <w:r w:rsidRPr="006C2823">
        <w:rPr>
          <w:spacing w:val="-2"/>
          <w:sz w:val="24"/>
          <w:szCs w:val="24"/>
        </w:rPr>
        <w:t xml:space="preserve"> чтение)</w:t>
      </w:r>
    </w:p>
    <w:p w:rsidR="00B92A0F" w:rsidRPr="00412371" w:rsidRDefault="006C2823" w:rsidP="00412371">
      <w:pPr>
        <w:pStyle w:val="a5"/>
        <w:numPr>
          <w:ilvl w:val="0"/>
          <w:numId w:val="13"/>
        </w:numPr>
        <w:spacing w:before="0" w:line="240" w:lineRule="auto"/>
        <w:ind w:left="0" w:right="-1" w:firstLine="0"/>
        <w:rPr>
          <w:spacing w:val="-2"/>
          <w:sz w:val="24"/>
          <w:szCs w:val="24"/>
        </w:rPr>
      </w:pPr>
      <w:r w:rsidRPr="006C2823">
        <w:rPr>
          <w:spacing w:val="-2"/>
          <w:sz w:val="24"/>
          <w:szCs w:val="24"/>
        </w:rPr>
        <w:t>О награждении Почетной грамотой Думы городского округа Спасск-Дальни</w:t>
      </w:r>
      <w:r>
        <w:rPr>
          <w:spacing w:val="-2"/>
          <w:sz w:val="26"/>
          <w:szCs w:val="26"/>
        </w:rPr>
        <w:t>й</w:t>
      </w:r>
    </w:p>
    <w:p w:rsidR="00AB0E6C" w:rsidRPr="00412371" w:rsidRDefault="00AB0E6C" w:rsidP="004123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9E1A48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412371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B92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41237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E221A8" w:rsidRPr="00412371" w:rsidRDefault="00E221A8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C28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12371" w:rsidRDefault="00C96A1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C28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2371" w:rsidRDefault="00A33EC0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12371" w:rsidRDefault="00A33EC0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ED5" w:rsidRPr="00412371" w:rsidRDefault="00040F7C" w:rsidP="00412371">
      <w:pPr>
        <w:pStyle w:val="a5"/>
        <w:spacing w:before="0" w:line="276" w:lineRule="auto"/>
        <w:ind w:right="-1" w:firstLine="0"/>
        <w:rPr>
          <w:spacing w:val="-2"/>
          <w:sz w:val="24"/>
          <w:szCs w:val="24"/>
        </w:rPr>
      </w:pPr>
      <w:r w:rsidRPr="00412371">
        <w:rPr>
          <w:b/>
          <w:sz w:val="24"/>
          <w:szCs w:val="24"/>
        </w:rPr>
        <w:t>1</w:t>
      </w:r>
      <w:r w:rsidR="00C058D1" w:rsidRPr="00412371">
        <w:rPr>
          <w:b/>
          <w:sz w:val="24"/>
          <w:szCs w:val="24"/>
        </w:rPr>
        <w:t xml:space="preserve">. СЛУШАЛИ: </w:t>
      </w:r>
      <w:r w:rsidR="006C2823" w:rsidRPr="006C2823">
        <w:rPr>
          <w:rFonts w:eastAsia="Times New Roman"/>
          <w:sz w:val="24"/>
          <w:szCs w:val="24"/>
        </w:rPr>
        <w:t>О модернизации и перспективах развития М</w:t>
      </w:r>
      <w:r w:rsidR="006C2823" w:rsidRPr="006C2823">
        <w:rPr>
          <w:bCs/>
          <w:sz w:val="24"/>
          <w:szCs w:val="24"/>
        </w:rPr>
        <w:t>ежрайонного территориального центра КГБУЗ «Спасская городская больница»</w:t>
      </w:r>
      <w:r w:rsidR="006C2823" w:rsidRPr="006C2823">
        <w:rPr>
          <w:rFonts w:eastAsia="Times New Roman"/>
          <w:sz w:val="24"/>
          <w:szCs w:val="24"/>
        </w:rPr>
        <w:t xml:space="preserve"> по организации оказания </w:t>
      </w:r>
      <w:r w:rsidR="006C2823" w:rsidRPr="006C2823">
        <w:rPr>
          <w:bCs/>
          <w:sz w:val="24"/>
          <w:szCs w:val="24"/>
        </w:rPr>
        <w:t>медицинской помощи  на территории городского округа Спасск-Дальний на 2023-2024 годы</w:t>
      </w:r>
    </w:p>
    <w:p w:rsidR="00DC3290" w:rsidRPr="00412371" w:rsidRDefault="00DC3290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1D" w:rsidRPr="00412371" w:rsidRDefault="00D1621D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412371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D1621D" w:rsidRPr="00412371" w:rsidRDefault="00D1621D" w:rsidP="00412371">
      <w:pPr>
        <w:pStyle w:val="a4"/>
        <w:ind w:left="0" w:right="-1"/>
        <w:jc w:val="both"/>
        <w:rPr>
          <w:b/>
          <w:szCs w:val="24"/>
        </w:rPr>
      </w:pP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  <w:r w:rsidRPr="00412371">
        <w:rPr>
          <w:b/>
          <w:szCs w:val="24"/>
        </w:rPr>
        <w:t>Рушков А. Ю.:</w:t>
      </w:r>
      <w:r w:rsidRPr="00412371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D1621D" w:rsidRPr="00412371" w:rsidRDefault="00D1621D" w:rsidP="00412371">
      <w:pPr>
        <w:pStyle w:val="a4"/>
        <w:ind w:left="0" w:right="-1"/>
        <w:jc w:val="both"/>
        <w:rPr>
          <w:szCs w:val="24"/>
        </w:rPr>
      </w:pP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C28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621D" w:rsidRPr="00412371" w:rsidRDefault="00D1621D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B61ED5" w:rsidRPr="00412371" w:rsidRDefault="00B61ED5" w:rsidP="004123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412371" w:rsidRDefault="00DC7C91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 xml:space="preserve">2. СЛУШАЛИ: </w:t>
      </w:r>
      <w:r w:rsidR="00D1621D" w:rsidRPr="00412371">
        <w:rPr>
          <w:rFonts w:ascii="Times New Roman" w:hAnsi="Times New Roman" w:cs="Times New Roman"/>
          <w:sz w:val="24"/>
          <w:szCs w:val="24"/>
        </w:rPr>
        <w:t>О бюджете городского округа Спасск-Дальний на 2023 год и плановый период 2024  и 2025 годов (</w:t>
      </w:r>
      <w:r w:rsidR="006C2823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D1621D" w:rsidRPr="00412371">
        <w:rPr>
          <w:rFonts w:ascii="Times New Roman" w:hAnsi="Times New Roman" w:cs="Times New Roman"/>
          <w:sz w:val="24"/>
          <w:szCs w:val="24"/>
        </w:rPr>
        <w:t xml:space="preserve"> чтение)</w:t>
      </w:r>
    </w:p>
    <w:p w:rsidR="00D1621D" w:rsidRPr="00412371" w:rsidRDefault="00D1621D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7" w:rsidRPr="00412371" w:rsidRDefault="00F74977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74977" w:rsidRPr="00412371" w:rsidRDefault="00F7497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74977" w:rsidRPr="00412371" w:rsidRDefault="00F74977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74977" w:rsidRPr="00412371" w:rsidRDefault="00F74977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412371" w:rsidRDefault="00F74977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D1621D" w:rsidRPr="0041237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Спасск-Дальний на 2023 год и плановый период 2024  и 2025 годов </w:t>
      </w:r>
      <w:r w:rsidR="006C2823" w:rsidRPr="00412371">
        <w:rPr>
          <w:rFonts w:ascii="Times New Roman" w:hAnsi="Times New Roman" w:cs="Times New Roman"/>
          <w:sz w:val="24"/>
          <w:szCs w:val="24"/>
        </w:rPr>
        <w:t>(</w:t>
      </w:r>
      <w:r w:rsidR="006C2823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6C2823" w:rsidRPr="00412371">
        <w:rPr>
          <w:rFonts w:ascii="Times New Roman" w:hAnsi="Times New Roman" w:cs="Times New Roman"/>
          <w:sz w:val="24"/>
          <w:szCs w:val="24"/>
        </w:rPr>
        <w:t xml:space="preserve"> чтение)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74977" w:rsidRPr="00412371" w:rsidRDefault="00F74977" w:rsidP="004123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C28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412371" w:rsidRDefault="008A12D5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412371" w:rsidRDefault="008A12D5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823" w:rsidRPr="00412371" w:rsidRDefault="00DC7C91" w:rsidP="006C2823">
      <w:pPr>
        <w:pStyle w:val="a5"/>
        <w:spacing w:before="0" w:line="240" w:lineRule="auto"/>
        <w:ind w:right="-1" w:firstLine="0"/>
        <w:rPr>
          <w:spacing w:val="-2"/>
          <w:sz w:val="24"/>
          <w:szCs w:val="24"/>
        </w:rPr>
      </w:pPr>
      <w:r w:rsidRPr="00412371">
        <w:rPr>
          <w:b/>
          <w:sz w:val="24"/>
          <w:szCs w:val="24"/>
        </w:rPr>
        <w:t>3</w:t>
      </w:r>
      <w:r w:rsidR="008A12D5" w:rsidRPr="00412371">
        <w:rPr>
          <w:b/>
          <w:sz w:val="24"/>
          <w:szCs w:val="24"/>
        </w:rPr>
        <w:t>. СЛУШАЛИ:</w:t>
      </w:r>
      <w:r w:rsidR="008A12D5" w:rsidRPr="00412371">
        <w:rPr>
          <w:color w:val="000000"/>
          <w:sz w:val="24"/>
          <w:szCs w:val="24"/>
        </w:rPr>
        <w:t xml:space="preserve"> </w:t>
      </w:r>
      <w:r w:rsidR="006C2823" w:rsidRPr="006C2823">
        <w:rPr>
          <w:spacing w:val="-2"/>
          <w:sz w:val="24"/>
          <w:szCs w:val="24"/>
        </w:rPr>
        <w:t>О награждении Почетной грамотой Думы городского округа Спасск-Дальни</w:t>
      </w:r>
      <w:r w:rsidR="006C2823">
        <w:rPr>
          <w:spacing w:val="-2"/>
          <w:sz w:val="26"/>
          <w:szCs w:val="26"/>
        </w:rPr>
        <w:t>й</w:t>
      </w:r>
    </w:p>
    <w:p w:rsidR="006C2823" w:rsidRPr="00412371" w:rsidRDefault="006C2823" w:rsidP="004123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412371" w:rsidRDefault="00FE1456" w:rsidP="0041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71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412371">
        <w:rPr>
          <w:rFonts w:ascii="Times New Roman" w:hAnsi="Times New Roman" w:cs="Times New Roman"/>
          <w:sz w:val="24"/>
          <w:szCs w:val="24"/>
        </w:rPr>
        <w:t xml:space="preserve"> Кто</w:t>
      </w:r>
      <w:r w:rsidR="00157210" w:rsidRPr="00412371">
        <w:rPr>
          <w:rFonts w:ascii="Times New Roman" w:hAnsi="Times New Roman" w:cs="Times New Roman"/>
          <w:sz w:val="24"/>
          <w:szCs w:val="24"/>
        </w:rPr>
        <w:t xml:space="preserve"> за то, чтобы принять решение </w:t>
      </w:r>
      <w:r w:rsidR="006C28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2823" w:rsidRPr="006C2823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етной грамотой Думы городского округа Спасск-Дальний</w:t>
      </w:r>
      <w:r w:rsidRPr="0041237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E1456" w:rsidRPr="00412371" w:rsidRDefault="00FE1456" w:rsidP="00412371">
      <w:pPr>
        <w:pStyle w:val="a4"/>
        <w:ind w:left="0" w:right="-1"/>
        <w:jc w:val="both"/>
        <w:rPr>
          <w:szCs w:val="24"/>
        </w:rPr>
      </w:pP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B0E6C"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6C28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412371" w:rsidRDefault="00FE1456" w:rsidP="00412371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2371" w:rsidRDefault="00412371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823" w:rsidRPr="00412371" w:rsidRDefault="006C2823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371" w:rsidRPr="00412371" w:rsidRDefault="00412371" w:rsidP="0041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412371" w:rsidRDefault="00E87B2B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412371" w:rsidRDefault="00E87B2B" w:rsidP="00412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1237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2371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412371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E7F"/>
    <w:multiLevelType w:val="hybridMultilevel"/>
    <w:tmpl w:val="F56E24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82EBC"/>
    <w:multiLevelType w:val="hybridMultilevel"/>
    <w:tmpl w:val="2E32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6">
    <w:nsid w:val="2A907FBA"/>
    <w:multiLevelType w:val="hybridMultilevel"/>
    <w:tmpl w:val="89D08F08"/>
    <w:lvl w:ilvl="0" w:tplc="4120D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721C"/>
    <w:multiLevelType w:val="hybridMultilevel"/>
    <w:tmpl w:val="E0DE3A4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2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06A4D"/>
    <w:rsid w:val="0002159F"/>
    <w:rsid w:val="00040F7C"/>
    <w:rsid w:val="00050628"/>
    <w:rsid w:val="00063DC3"/>
    <w:rsid w:val="000D3D01"/>
    <w:rsid w:val="00157210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74181"/>
    <w:rsid w:val="00391194"/>
    <w:rsid w:val="00392531"/>
    <w:rsid w:val="00412371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663FDC"/>
    <w:rsid w:val="006C2823"/>
    <w:rsid w:val="0071375B"/>
    <w:rsid w:val="007B1009"/>
    <w:rsid w:val="007B2F70"/>
    <w:rsid w:val="007B3A48"/>
    <w:rsid w:val="007F71E1"/>
    <w:rsid w:val="00844E82"/>
    <w:rsid w:val="008A12D5"/>
    <w:rsid w:val="008A364B"/>
    <w:rsid w:val="0091686F"/>
    <w:rsid w:val="009B1DD8"/>
    <w:rsid w:val="009E1A48"/>
    <w:rsid w:val="00A1780E"/>
    <w:rsid w:val="00A33EC0"/>
    <w:rsid w:val="00A533A5"/>
    <w:rsid w:val="00AB0E6C"/>
    <w:rsid w:val="00AF29FC"/>
    <w:rsid w:val="00B61ED5"/>
    <w:rsid w:val="00B748F3"/>
    <w:rsid w:val="00B92A0F"/>
    <w:rsid w:val="00BA6F68"/>
    <w:rsid w:val="00C058D1"/>
    <w:rsid w:val="00C21F95"/>
    <w:rsid w:val="00C22A9A"/>
    <w:rsid w:val="00C26ACC"/>
    <w:rsid w:val="00C82614"/>
    <w:rsid w:val="00C95DBF"/>
    <w:rsid w:val="00C96A17"/>
    <w:rsid w:val="00CE4002"/>
    <w:rsid w:val="00D1621D"/>
    <w:rsid w:val="00D71AF1"/>
    <w:rsid w:val="00DB2929"/>
    <w:rsid w:val="00DC3290"/>
    <w:rsid w:val="00DC57BC"/>
    <w:rsid w:val="00DC7C91"/>
    <w:rsid w:val="00DD42F9"/>
    <w:rsid w:val="00DF31C8"/>
    <w:rsid w:val="00E221A8"/>
    <w:rsid w:val="00E3290D"/>
    <w:rsid w:val="00E539FA"/>
    <w:rsid w:val="00E87B2B"/>
    <w:rsid w:val="00EE00B8"/>
    <w:rsid w:val="00F22CAA"/>
    <w:rsid w:val="00F252C4"/>
    <w:rsid w:val="00F74977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basedOn w:val="a"/>
    <w:rsid w:val="00AB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0E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30</cp:revision>
  <cp:lastPrinted>2022-12-14T23:33:00Z</cp:lastPrinted>
  <dcterms:created xsi:type="dcterms:W3CDTF">2021-10-24T07:08:00Z</dcterms:created>
  <dcterms:modified xsi:type="dcterms:W3CDTF">2022-12-14T23:34:00Z</dcterms:modified>
</cp:coreProperties>
</file>